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ai Spandana Chava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21 - Bash Guardians - Party Guard iOS – Sai Spandana Chava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Client Name: Jacob </w:t>
      </w:r>
      <w:proofErr w:type="spellStart"/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tansbury</w:t>
      </w:r>
      <w:proofErr w:type="spellEnd"/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 roles &amp; responsibilities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Spandana - S524987 - Primary Contact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Pushpak</w:t>
      </w:r>
      <w:proofErr w:type="spellEnd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04 - Issues Management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Vinod - S525117 - Communications and Documentation Management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Yashwanth</w:t>
      </w:r>
      <w:proofErr w:type="spellEnd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56 - Quality and Testing Management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Nandeesh</w:t>
      </w:r>
      <w:proofErr w:type="spellEnd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120 - Requirements Management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Naveen - S525051 - Data Management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Sanjeev - S525034 - Client Management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oject Roles and Responsibilities</w:t>
      </w:r>
    </w:p>
    <w:p w:rsidR="00875F3E" w:rsidRPr="00875F3E" w:rsidRDefault="00875F3E" w:rsidP="00875F3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The role for which I will be responsible is “primary contact” till the completion of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 responsible for this semester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915"/>
        <w:gridCol w:w="1425"/>
      </w:tblGrid>
      <w:tr w:rsidR="00875F3E" w:rsidRPr="00875F3E" w:rsidTr="00875F3E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/Notes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 Complete</w:t>
            </w:r>
          </w:p>
        </w:tc>
      </w:tr>
      <w:tr w:rsidR="00875F3E" w:rsidRPr="00875F3E" w:rsidTr="00875F3E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lient Meeting Report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etails regarding the client meeting and also the requirements of the clients are mentioned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20%</w:t>
            </w:r>
          </w:p>
        </w:tc>
      </w:tr>
      <w:tr w:rsidR="00875F3E" w:rsidRPr="00875F3E" w:rsidTr="00875F3E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UI for Basic user screens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User interface is essential as it is the means by which user and an application interact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0%</w:t>
            </w:r>
          </w:p>
        </w:tc>
      </w:tr>
      <w:tr w:rsidR="00875F3E" w:rsidRPr="00875F3E" w:rsidTr="00875F3E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ding for Basic user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re functionality is developed here.</w:t>
            </w:r>
          </w:p>
        </w:tc>
        <w:tc>
          <w:tcPr>
            <w:tcW w:w="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25%</w:t>
            </w:r>
          </w:p>
        </w:tc>
      </w:tr>
    </w:tbl>
    <w:p w:rsidR="00875F3E" w:rsidRPr="00875F3E" w:rsidRDefault="00875F3E" w:rsidP="00875F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The schedule of the developing is on track.</w:t>
      </w:r>
    </w:p>
    <w:p w:rsidR="00875F3E" w:rsidRPr="00875F3E" w:rsidRDefault="00875F3E" w:rsidP="00875F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Criticality is required</w:t>
      </w:r>
    </w:p>
    <w:p w:rsidR="00875F3E" w:rsidRPr="00875F3E" w:rsidRDefault="00875F3E" w:rsidP="00875F3E">
      <w:pPr>
        <w:numPr>
          <w:ilvl w:val="0"/>
          <w:numId w:val="11"/>
        </w:numPr>
        <w:shd w:val="clear" w:color="auto" w:fill="FFFFFF"/>
        <w:spacing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repository: </w:t>
      </w:r>
      <w:hyperlink r:id="rId6" w:tgtFrame="_blank" w:history="1">
        <w:r w:rsidRPr="00875F3E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</w:t>
        </w:r>
        <w:r w:rsidRPr="00875F3E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 xml:space="preserve"> (Links </w:t>
        </w:r>
        <w:proofErr w:type="spellStart"/>
        <w:r w:rsidRPr="00875F3E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to</w:t>
        </w:r>
        <w:proofErr w:type="spellEnd"/>
        <w:r w:rsidRPr="00875F3E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 xml:space="preserve"> an external site.)</w:t>
        </w:r>
      </w:hyperlink>
    </w:p>
    <w:p w:rsidR="00875F3E" w:rsidRPr="00875F3E" w:rsidRDefault="00875F3E" w:rsidP="00875F3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</w:t>
      </w:r>
    </w:p>
    <w:p w:rsidR="00875F3E" w:rsidRPr="00875F3E" w:rsidRDefault="00875F3E" w:rsidP="00875F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Worked on App information screen – 2hours</w:t>
      </w:r>
    </w:p>
    <w:p w:rsidR="00875F3E" w:rsidRPr="00875F3E" w:rsidRDefault="00875F3E" w:rsidP="00875F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Worked on coding of situation and incident location screens of basic user.- 8 hours</w:t>
      </w:r>
    </w:p>
    <w:p w:rsidR="00875F3E" w:rsidRPr="00875F3E" w:rsidRDefault="00875F3E" w:rsidP="00875F3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 xml:space="preserve">Explored </w:t>
      </w:r>
      <w:proofErr w:type="spellStart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PartyGuard</w:t>
      </w:r>
      <w:proofErr w:type="spellEnd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 xml:space="preserve"> application data along with other teams. – two hours</w:t>
      </w:r>
    </w:p>
    <w:p w:rsidR="00875F3E" w:rsidRPr="00875F3E" w:rsidRDefault="00875F3E" w:rsidP="00875F3E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Worked on the presentation for WS2 on issue tracking.- 3 hours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work this week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667"/>
        <w:gridCol w:w="3469"/>
      </w:tblGrid>
      <w:tr w:rsidR="00875F3E" w:rsidRPr="00875F3E" w:rsidTr="00875F3E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Task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Hour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Deliverable</w:t>
            </w:r>
          </w:p>
        </w:tc>
      </w:tr>
      <w:tr w:rsidR="00875F3E" w:rsidRPr="00875F3E" w:rsidTr="00875F3E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lastRenderedPageBreak/>
              <w:t>UI Design for Guard scree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creenshots for UI of Guard screens</w:t>
            </w:r>
          </w:p>
        </w:tc>
      </w:tr>
      <w:tr w:rsidR="00875F3E" w:rsidRPr="00875F3E" w:rsidTr="00875F3E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ding for Alert message prompt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ource code in </w:t>
            </w:r>
            <w:proofErr w:type="spellStart"/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itbucket</w:t>
            </w:r>
            <w:proofErr w:type="spellEnd"/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pository</w:t>
            </w:r>
          </w:p>
        </w:tc>
      </w:tr>
      <w:tr w:rsidR="00875F3E" w:rsidRPr="00875F3E" w:rsidTr="00875F3E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 on Client demo 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75F3E" w:rsidRPr="00875F3E" w:rsidRDefault="00875F3E" w:rsidP="00875F3E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875F3E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lient meeting report</w:t>
            </w:r>
          </w:p>
        </w:tc>
      </w:tr>
    </w:tbl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pecific:</w:t>
      </w:r>
    </w:p>
    <w:p w:rsidR="00875F3E" w:rsidRPr="00875F3E" w:rsidRDefault="00875F3E" w:rsidP="00875F3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User Interface for Host/Guard screens will be developed</w:t>
      </w:r>
    </w:p>
    <w:p w:rsidR="00875F3E" w:rsidRPr="00875F3E" w:rsidRDefault="00875F3E" w:rsidP="00875F3E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Alert message coding will be done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easurable:</w:t>
      </w:r>
    </w:p>
    <w:p w:rsidR="00875F3E" w:rsidRPr="00875F3E" w:rsidRDefault="00875F3E" w:rsidP="00875F3E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I can track the progress and measure the outcome where the outcomes are UI Design for Guard screens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ttainable/Achievable:</w:t>
      </w:r>
    </w:p>
    <w:p w:rsidR="00875F3E" w:rsidRPr="00875F3E" w:rsidRDefault="00875F3E" w:rsidP="00875F3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The goal is reasonable as user interface is required.</w:t>
      </w:r>
    </w:p>
    <w:p w:rsidR="00875F3E" w:rsidRPr="00875F3E" w:rsidRDefault="00875F3E" w:rsidP="00875F3E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Alerts are important to provide continuous feedback to the user and it is achievable.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levant:</w:t>
      </w:r>
    </w:p>
    <w:p w:rsidR="00875F3E" w:rsidRPr="00875F3E" w:rsidRDefault="00875F3E" w:rsidP="00875F3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The goal is worthwhile and meet our needs.</w:t>
      </w:r>
    </w:p>
    <w:p w:rsidR="00875F3E" w:rsidRPr="00875F3E" w:rsidRDefault="00875F3E" w:rsidP="00875F3E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They fit with our immediate and long-term plans for our project.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imely:</w:t>
      </w:r>
    </w:p>
    <w:p w:rsidR="00875F3E" w:rsidRPr="00875F3E" w:rsidRDefault="00875F3E" w:rsidP="00875F3E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Tasks will be completed by Saturday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5: Client Demo 2, test &amp; resolve issues, identify deliverables for Demo 3</w:t>
      </w: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 1(50% complete</w:t>
      </w:r>
      <w:proofErr w:type="gramStart"/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6: Developing report screen, alert screen.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7: Fix issues and set environment for a demo. Document the deliverables.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 xml:space="preserve">Week 8: Work on </w:t>
      </w:r>
      <w:proofErr w:type="spellStart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mid term</w:t>
      </w:r>
      <w:proofErr w:type="spellEnd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 xml:space="preserve"> presentation &amp; Client Demo 3, testing and fixing issues, list deliverables for demo 4</w:t>
      </w: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 2(80% complete</w:t>
      </w:r>
      <w:proofErr w:type="gramStart"/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9: Developing report and alert screen . Work on Client Demo 4.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10: Client Demo 4 &amp; resolve issues. Identify deliverables for Demo 5.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11: Hit the API so that host user gets the information about the issue, API also serve as a database for login details for both basic and host user.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12: Client Demo 5. Work on project documentation</w:t>
      </w: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- Milestone 3(100% complete</w:t>
      </w:r>
      <w:proofErr w:type="gramStart"/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</w:t>
      </w:r>
      <w:proofErr w:type="gramEnd"/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13: Fixing the issues. Work on deploying the project on production.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14: Commit the source code.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15: Delivering project &amp; start working on project completion.</w:t>
      </w: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br/>
        <w:t>Week 16: Close the project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Unresolved challenges</w:t>
      </w:r>
    </w:p>
    <w:p w:rsidR="00875F3E" w:rsidRPr="00875F3E" w:rsidRDefault="00875F3E" w:rsidP="00875F3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75F3E">
        <w:rPr>
          <w:rFonts w:ascii="Helvetica" w:eastAsia="Times New Roman" w:hAnsi="Helvetica" w:cs="Helvetica"/>
          <w:color w:val="2D3B45"/>
          <w:sz w:val="21"/>
          <w:szCs w:val="21"/>
        </w:rPr>
        <w:t>Decide on database design with web services team and talk to university police.</w:t>
      </w:r>
    </w:p>
    <w:p w:rsidR="00D260A3" w:rsidRPr="00875F3E" w:rsidRDefault="00D260A3" w:rsidP="00875F3E">
      <w:bookmarkStart w:id="0" w:name="_GoBack"/>
      <w:bookmarkEnd w:id="0"/>
    </w:p>
    <w:sectPr w:rsidR="00D260A3" w:rsidRPr="00875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E5C"/>
    <w:multiLevelType w:val="multilevel"/>
    <w:tmpl w:val="2FC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74475"/>
    <w:multiLevelType w:val="multilevel"/>
    <w:tmpl w:val="1F1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323FF"/>
    <w:multiLevelType w:val="multilevel"/>
    <w:tmpl w:val="4BC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95700"/>
    <w:multiLevelType w:val="multilevel"/>
    <w:tmpl w:val="ADA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6D87"/>
    <w:multiLevelType w:val="multilevel"/>
    <w:tmpl w:val="5ADAE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D50FB"/>
    <w:multiLevelType w:val="multilevel"/>
    <w:tmpl w:val="06CAF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31DFE"/>
    <w:multiLevelType w:val="multilevel"/>
    <w:tmpl w:val="B42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66908"/>
    <w:multiLevelType w:val="multilevel"/>
    <w:tmpl w:val="681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35C95"/>
    <w:multiLevelType w:val="multilevel"/>
    <w:tmpl w:val="103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3AC4"/>
    <w:multiLevelType w:val="multilevel"/>
    <w:tmpl w:val="7F7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E73C2"/>
    <w:multiLevelType w:val="multilevel"/>
    <w:tmpl w:val="42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356DF"/>
    <w:multiLevelType w:val="hybridMultilevel"/>
    <w:tmpl w:val="030ADF92"/>
    <w:lvl w:ilvl="0" w:tplc="A86CD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A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D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E9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8F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63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3A3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A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74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1437F"/>
    <w:multiLevelType w:val="multilevel"/>
    <w:tmpl w:val="2E04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D3E25"/>
    <w:multiLevelType w:val="multilevel"/>
    <w:tmpl w:val="81E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2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155442"/>
    <w:rsid w:val="003F15AA"/>
    <w:rsid w:val="0043211B"/>
    <w:rsid w:val="00875F3E"/>
    <w:rsid w:val="009A4AF6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4BA-54E8-452C-9CAE-ADB6EEF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21:00Z</dcterms:created>
  <dcterms:modified xsi:type="dcterms:W3CDTF">2016-12-01T03:21:00Z</dcterms:modified>
</cp:coreProperties>
</file>